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C77CE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610F-0807-41F6-9FB6-FD8DD543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